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B92175">
        <w:rPr>
          <w:rFonts w:ascii="Times New Roman" w:hAnsi="Times New Roman" w:cs="Times New Roman"/>
          <w:b/>
          <w:sz w:val="28"/>
          <w:szCs w:val="28"/>
        </w:rPr>
        <w:t>«КТНД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D30200">
        <w:rPr>
          <w:rFonts w:ascii="Times New Roman" w:hAnsi="Times New Roman" w:cs="Times New Roman"/>
          <w:b/>
          <w:sz w:val="28"/>
          <w:szCs w:val="28"/>
        </w:rPr>
        <w:t xml:space="preserve">мой в МКОУ «Казмааульская СОШ 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D30200" w:rsidP="00D302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«11» декабр</w:t>
      </w:r>
      <w:r w:rsidR="002F23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200">
        <w:rPr>
          <w:rFonts w:ascii="Times New Roman" w:hAnsi="Times New Roman" w:cs="Times New Roman"/>
          <w:b/>
          <w:sz w:val="28"/>
          <w:szCs w:val="28"/>
        </w:rPr>
        <w:t>МКОУ «Казмааульская СОШ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</w:t>
      </w:r>
      <w:r w:rsidR="00D30200">
        <w:rPr>
          <w:rFonts w:ascii="Times New Roman" w:hAnsi="Times New Roman" w:cs="Times New Roman"/>
          <w:b/>
          <w:sz w:val="28"/>
          <w:szCs w:val="28"/>
        </w:rPr>
        <w:t>юртовский район, с. Казмаау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B92175">
        <w:rPr>
          <w:rFonts w:ascii="Times New Roman" w:hAnsi="Times New Roman" w:cs="Times New Roman"/>
          <w:sz w:val="28"/>
          <w:szCs w:val="28"/>
        </w:rPr>
        <w:t xml:space="preserve"> 88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5"/>
        <w:gridCol w:w="2052"/>
        <w:gridCol w:w="2743"/>
        <w:gridCol w:w="2075"/>
        <w:gridCol w:w="1617"/>
      </w:tblGrid>
      <w:tr w:rsidR="00A72DDB" w:rsidRPr="00EA3BC5" w:rsidTr="00D30200">
        <w:tc>
          <w:tcPr>
            <w:tcW w:w="14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74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617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D30200">
        <w:tc>
          <w:tcPr>
            <w:tcW w:w="1425" w:type="dxa"/>
          </w:tcPr>
          <w:p w:rsidR="00A72DDB" w:rsidRDefault="00D3020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239B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052" w:type="dxa"/>
          </w:tcPr>
          <w:p w:rsidR="00A72DDB" w:rsidRDefault="00D3020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3" w:type="dxa"/>
          </w:tcPr>
          <w:p w:rsidR="003C5C34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Г.Магомедсалихов </w:t>
            </w:r>
          </w:p>
        </w:tc>
        <w:tc>
          <w:tcPr>
            <w:tcW w:w="2075" w:type="dxa"/>
          </w:tcPr>
          <w:p w:rsidR="00A72DDB" w:rsidRDefault="00A72DDB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D30200">
        <w:tc>
          <w:tcPr>
            <w:tcW w:w="1425" w:type="dxa"/>
          </w:tcPr>
          <w:p w:rsidR="00A72DDB" w:rsidRDefault="00D3020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239B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052" w:type="dxa"/>
          </w:tcPr>
          <w:p w:rsidR="00A72DDB" w:rsidRDefault="00D3020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43" w:type="dxa"/>
          </w:tcPr>
          <w:p w:rsidR="00A72DDB" w:rsidRDefault="00B92175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Г.Магомедсалихов</w:t>
            </w:r>
          </w:p>
        </w:tc>
        <w:tc>
          <w:tcPr>
            <w:tcW w:w="2075" w:type="dxa"/>
          </w:tcPr>
          <w:p w:rsidR="00A72DDB" w:rsidRDefault="00A72DDB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75" w:rsidTr="00D30200">
        <w:tc>
          <w:tcPr>
            <w:tcW w:w="1425" w:type="dxa"/>
          </w:tcPr>
          <w:p w:rsidR="00B92175" w:rsidRDefault="00D3020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2" w:type="dxa"/>
          </w:tcPr>
          <w:p w:rsidR="00B92175" w:rsidRDefault="00D3020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43" w:type="dxa"/>
          </w:tcPr>
          <w:p w:rsidR="00B92175" w:rsidRDefault="00B92175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Г.Магомедсалихов</w:t>
            </w:r>
          </w:p>
        </w:tc>
        <w:tc>
          <w:tcPr>
            <w:tcW w:w="2075" w:type="dxa"/>
          </w:tcPr>
          <w:p w:rsidR="00B92175" w:rsidRDefault="00B92175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92175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D3020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D3020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B9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D3020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B2BA3" w:rsidRDefault="003213C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04" w:type="dxa"/>
          </w:tcPr>
          <w:p w:rsidR="000B2BA3" w:rsidRDefault="003213C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175" w:rsidTr="000B2BA3"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92175" w:rsidRDefault="003213C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3213C5">
        <w:rPr>
          <w:rFonts w:ascii="Times New Roman" w:hAnsi="Times New Roman" w:cs="Times New Roman"/>
          <w:sz w:val="28"/>
          <w:szCs w:val="28"/>
        </w:rPr>
        <w:t>Акгёзов Марат Калсынович</w:t>
      </w:r>
      <w:r w:rsidR="00B92175">
        <w:rPr>
          <w:rFonts w:ascii="Times New Roman" w:hAnsi="Times New Roman" w:cs="Times New Roman"/>
          <w:sz w:val="28"/>
          <w:szCs w:val="28"/>
        </w:rPr>
        <w:t xml:space="preserve"> </w:t>
      </w:r>
      <w:r w:rsidR="00A5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6B4DE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04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ава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6B4DE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213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3213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3213C5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66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3213C5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04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3213C5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КП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402" w:rsidRDefault="0065040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 w:rsidR="003213C5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3213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3213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3213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210C5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0402" w:rsidTr="00210C52">
        <w:tc>
          <w:tcPr>
            <w:tcW w:w="1910" w:type="dxa"/>
          </w:tcPr>
          <w:p w:rsidR="00650402" w:rsidRDefault="003213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50402" w:rsidRDefault="003213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0C52" w:rsidTr="00210C52">
        <w:tc>
          <w:tcPr>
            <w:tcW w:w="1910" w:type="dxa"/>
          </w:tcPr>
          <w:p w:rsidR="00210C52" w:rsidRDefault="001047E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3213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C52" w:rsidTr="00210C52">
        <w:tc>
          <w:tcPr>
            <w:tcW w:w="1910" w:type="dxa"/>
          </w:tcPr>
          <w:p w:rsidR="00210C52" w:rsidRDefault="001047E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Дагестанский музей изобразительных искусств им. П.С.Гамзатовой»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Музей истории мировых культур и религии»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3213C5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="00D5316B">
              <w:rPr>
                <w:rFonts w:ascii="Times New Roman" w:hAnsi="Times New Roman" w:cs="Times New Roman"/>
                <w:sz w:val="28"/>
                <w:szCs w:val="28"/>
              </w:rPr>
              <w:t xml:space="preserve">скурсия 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213C5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О.Конакб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иев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213C5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Магомед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3213C5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. Акгезов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Pr="006B4DEF" w:rsidRDefault="00311C0B" w:rsidP="00311C0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311C0B" w:rsidRPr="006B4DEF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5C" w:rsidRDefault="001F565C" w:rsidP="00A72DDB">
      <w:pPr>
        <w:spacing w:after="0" w:line="240" w:lineRule="auto"/>
      </w:pPr>
      <w:r>
        <w:separator/>
      </w:r>
    </w:p>
  </w:endnote>
  <w:endnote w:type="continuationSeparator" w:id="0">
    <w:p w:rsidR="001F565C" w:rsidRDefault="001F565C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5C" w:rsidRDefault="001F565C" w:rsidP="00A72DDB">
      <w:pPr>
        <w:spacing w:after="0" w:line="240" w:lineRule="auto"/>
      </w:pPr>
      <w:r>
        <w:separator/>
      </w:r>
    </w:p>
  </w:footnote>
  <w:footnote w:type="continuationSeparator" w:id="0">
    <w:p w:rsidR="001F565C" w:rsidRDefault="001F565C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E6"/>
    <w:rsid w:val="000B2BA3"/>
    <w:rsid w:val="001047E3"/>
    <w:rsid w:val="00122013"/>
    <w:rsid w:val="001A3E92"/>
    <w:rsid w:val="001B341F"/>
    <w:rsid w:val="001F565C"/>
    <w:rsid w:val="00210C52"/>
    <w:rsid w:val="00235024"/>
    <w:rsid w:val="002618EB"/>
    <w:rsid w:val="002F239B"/>
    <w:rsid w:val="00311C0B"/>
    <w:rsid w:val="003213C5"/>
    <w:rsid w:val="00333FEE"/>
    <w:rsid w:val="003A3120"/>
    <w:rsid w:val="003C5C34"/>
    <w:rsid w:val="003E2205"/>
    <w:rsid w:val="00443A54"/>
    <w:rsid w:val="00481E45"/>
    <w:rsid w:val="005005BF"/>
    <w:rsid w:val="00513979"/>
    <w:rsid w:val="005A0846"/>
    <w:rsid w:val="005A1A2E"/>
    <w:rsid w:val="005B2977"/>
    <w:rsid w:val="005D66BB"/>
    <w:rsid w:val="005E1086"/>
    <w:rsid w:val="005E1C9C"/>
    <w:rsid w:val="00600E24"/>
    <w:rsid w:val="00613020"/>
    <w:rsid w:val="00620DC0"/>
    <w:rsid w:val="00624EE7"/>
    <w:rsid w:val="00650402"/>
    <w:rsid w:val="006A1573"/>
    <w:rsid w:val="006B4DEF"/>
    <w:rsid w:val="006D74DE"/>
    <w:rsid w:val="00705243"/>
    <w:rsid w:val="00727B32"/>
    <w:rsid w:val="007308D6"/>
    <w:rsid w:val="00776238"/>
    <w:rsid w:val="007A0634"/>
    <w:rsid w:val="007B1E49"/>
    <w:rsid w:val="007C38D2"/>
    <w:rsid w:val="00846B01"/>
    <w:rsid w:val="0085621C"/>
    <w:rsid w:val="008D65E6"/>
    <w:rsid w:val="00912538"/>
    <w:rsid w:val="009302E6"/>
    <w:rsid w:val="00945FD3"/>
    <w:rsid w:val="009713A0"/>
    <w:rsid w:val="00A26713"/>
    <w:rsid w:val="00A33544"/>
    <w:rsid w:val="00A55625"/>
    <w:rsid w:val="00A72DDB"/>
    <w:rsid w:val="00AB6BC1"/>
    <w:rsid w:val="00B02B4B"/>
    <w:rsid w:val="00B308CC"/>
    <w:rsid w:val="00B92175"/>
    <w:rsid w:val="00BC3D98"/>
    <w:rsid w:val="00BE6749"/>
    <w:rsid w:val="00C05C33"/>
    <w:rsid w:val="00CA0EBD"/>
    <w:rsid w:val="00CA7BB2"/>
    <w:rsid w:val="00CE3439"/>
    <w:rsid w:val="00CF5693"/>
    <w:rsid w:val="00D01C67"/>
    <w:rsid w:val="00D06E9F"/>
    <w:rsid w:val="00D30200"/>
    <w:rsid w:val="00D5316B"/>
    <w:rsid w:val="00DF7552"/>
    <w:rsid w:val="00E237C9"/>
    <w:rsid w:val="00E309A7"/>
    <w:rsid w:val="00E6136A"/>
    <w:rsid w:val="00E66B76"/>
    <w:rsid w:val="00EA3BC5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5D32"/>
  <w15:docId w15:val="{C0239749-A8AA-432F-9630-4C210E9B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3198-E288-4080-B5A4-876D029C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Администратор</cp:lastModifiedBy>
  <cp:revision>4</cp:revision>
  <cp:lastPrinted>2017-01-23T16:00:00Z</cp:lastPrinted>
  <dcterms:created xsi:type="dcterms:W3CDTF">2018-12-24T16:15:00Z</dcterms:created>
  <dcterms:modified xsi:type="dcterms:W3CDTF">2019-01-08T13:55:00Z</dcterms:modified>
</cp:coreProperties>
</file>